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0C24C248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  <w:r w:rsidR="00F64D02">
              <w:rPr>
                <w:rFonts w:cs="Arial"/>
                <w:sz w:val="18"/>
                <w:szCs w:val="18"/>
              </w:rPr>
              <w:t>(INF).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4F9B9DEB" w:rsidR="009421EE" w:rsidRPr="0080201F" w:rsidRDefault="00803ABA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januar</w:t>
            </w:r>
            <w:r w:rsidR="0075753E">
              <w:rPr>
                <w:rFonts w:cs="Arial"/>
                <w:sz w:val="18"/>
                <w:szCs w:val="18"/>
              </w:rPr>
              <w:t xml:space="preserve"> 2021</w:t>
            </w:r>
            <w:bookmarkStart w:id="3" w:name="_GoBack"/>
            <w:bookmarkEnd w:id="3"/>
            <w:r w:rsidR="00F64D02">
              <w:rPr>
                <w:rFonts w:cs="Arial"/>
                <w:sz w:val="18"/>
                <w:szCs w:val="18"/>
              </w:rPr>
              <w:t xml:space="preserve"> kl. 10-11.30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4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4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03ABA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57A72EF1" w14:textId="77777777" w:rsidR="0075753E" w:rsidRDefault="00803ABA" w:rsidP="00DA5455">
            <w:pPr>
              <w:pStyle w:val="Listeafsni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75753E">
              <w:rPr>
                <w:rFonts w:cs="Arial"/>
                <w:b/>
                <w:sz w:val="18"/>
                <w:szCs w:val="18"/>
              </w:rPr>
              <w:t>Udmelding af Covid19 ekstraordinær lønforhandling for eksterne lektorer i forhold til dokumenteret merarbejde i forbindelse med forårets pludselige omlægning fra fysisk til digital undervisning.</w:t>
            </w:r>
          </w:p>
          <w:p w14:paraId="60886225" w14:textId="77777777" w:rsidR="0075753E" w:rsidRDefault="0075753E" w:rsidP="0075753E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5932C6EC" w14:textId="78188A8E" w:rsidR="00803ABA" w:rsidRPr="0075753E" w:rsidRDefault="00803ABA" w:rsidP="0075753E">
            <w:pPr>
              <w:pStyle w:val="Listeafsnit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75753E">
              <w:rPr>
                <w:rFonts w:cs="Arial"/>
                <w:bCs/>
                <w:sz w:val="18"/>
                <w:szCs w:val="18"/>
              </w:rPr>
              <w:t>Orientering ved dekanen.</w:t>
            </w:r>
          </w:p>
          <w:p w14:paraId="4DFC1C12" w14:textId="77777777" w:rsidR="00803ABA" w:rsidRPr="0075753E" w:rsidRDefault="00803ABA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47606A59" w14:textId="77777777" w:rsidR="0075753E" w:rsidRDefault="0075753E" w:rsidP="0075753E">
            <w:pPr>
              <w:pStyle w:val="Listeafsni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75753E">
              <w:rPr>
                <w:rFonts w:cs="Arial"/>
                <w:b/>
                <w:sz w:val="18"/>
                <w:szCs w:val="18"/>
              </w:rPr>
              <w:t>Eftersyn af fakultetets uddannelsesøkonomi</w:t>
            </w:r>
            <w:r w:rsidRPr="0075753E">
              <w:rPr>
                <w:rFonts w:cs="Arial"/>
                <w:b/>
                <w:sz w:val="18"/>
                <w:szCs w:val="18"/>
              </w:rPr>
              <w:t>.</w:t>
            </w:r>
          </w:p>
          <w:p w14:paraId="2555D78A" w14:textId="77777777" w:rsidR="0075753E" w:rsidRDefault="0075753E" w:rsidP="0075753E">
            <w:pPr>
              <w:pStyle w:val="Listeafsnit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5C9C345" w14:textId="58DCAFEC" w:rsidR="0075753E" w:rsidRPr="0075753E" w:rsidRDefault="0075753E" w:rsidP="0075753E">
            <w:pPr>
              <w:pStyle w:val="Listeafsnit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t xml:space="preserve">Gensidig orientering om lokale processer. Bilag – værktøj til beregninger. </w:t>
            </w:r>
          </w:p>
          <w:p w14:paraId="432C7D76" w14:textId="77777777" w:rsidR="0075753E" w:rsidRDefault="0075753E" w:rsidP="0075753E"/>
          <w:p w14:paraId="1AADD1FE" w14:textId="7DE96BBB" w:rsidR="00803ABA" w:rsidRPr="00803ABA" w:rsidRDefault="00803ABA" w:rsidP="00803ABA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rFonts w:eastAsia="Times New Roman"/>
                <w:b/>
                <w:bCs/>
              </w:rPr>
              <w:t>Covid situationen.</w:t>
            </w:r>
          </w:p>
          <w:p w14:paraId="7ED6D21A" w14:textId="77777777" w:rsidR="00803ABA" w:rsidRPr="00803ABA" w:rsidRDefault="00803ABA" w:rsidP="00803ABA">
            <w:pPr>
              <w:pStyle w:val="Listeafsnit"/>
              <w:rPr>
                <w:b/>
              </w:rPr>
            </w:pPr>
          </w:p>
          <w:p w14:paraId="00FCD9F9" w14:textId="30201CE5" w:rsidR="00F64D02" w:rsidRDefault="00F64D02" w:rsidP="00F64D02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Nyt fra</w:t>
            </w:r>
          </w:p>
          <w:p w14:paraId="7F42DE1A" w14:textId="77777777" w:rsidR="00F64D02" w:rsidRDefault="00F64D02" w:rsidP="00F64D02">
            <w:pPr>
              <w:rPr>
                <w:b/>
              </w:rPr>
            </w:pPr>
          </w:p>
          <w:p w14:paraId="434F8892" w14:textId="77777777" w:rsidR="00F64D02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5D371CE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265BEDC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53763956" w14:textId="77777777" w:rsid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01F722C0" w14:textId="2E74D759" w:rsidR="00F64D02" w:rsidRP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500870">
              <w:rPr>
                <w:sz w:val="18"/>
                <w:szCs w:val="18"/>
              </w:rPr>
              <w:t>Sekretariatschef</w:t>
            </w:r>
          </w:p>
          <w:p w14:paraId="489CAC3E" w14:textId="0D20B6A4" w:rsid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0201F" w:rsidRDefault="000D0BC5" w:rsidP="000D0BC5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0201F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0201F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0201F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0201F" w:rsidRDefault="00C23A38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5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EFBBB3E" w:rsidR="00C66570" w:rsidRDefault="0075753E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29.</w:t>
                                </w:r>
                                <w:r w:rsidR="00803ABA">
                                  <w:t xml:space="preserve"> decembe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EFBBB3E" w:rsidR="00C66570" w:rsidRDefault="0075753E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29.</w:t>
                          </w:r>
                          <w:r w:rsidR="00803ABA">
                            <w:t xml:space="preserve"> december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4"/>
  </w:num>
  <w:num w:numId="14">
    <w:abstractNumId w:val="35"/>
  </w:num>
  <w:num w:numId="15">
    <w:abstractNumId w:val="35"/>
  </w:num>
  <w:num w:numId="16">
    <w:abstractNumId w:val="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35"/>
  </w:num>
  <w:num w:numId="21">
    <w:abstractNumId w:val="35"/>
  </w:num>
  <w:num w:numId="22">
    <w:abstractNumId w:val="3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1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23"/>
  </w:num>
  <w:num w:numId="31">
    <w:abstractNumId w:val="25"/>
  </w:num>
  <w:num w:numId="32">
    <w:abstractNumId w:val="27"/>
  </w:num>
  <w:num w:numId="33">
    <w:abstractNumId w:val="13"/>
  </w:num>
  <w:num w:numId="34">
    <w:abstractNumId w:val="12"/>
  </w:num>
  <w:num w:numId="35">
    <w:abstractNumId w:val="22"/>
  </w:num>
  <w:num w:numId="36">
    <w:abstractNumId w:val="30"/>
  </w:num>
  <w:num w:numId="37">
    <w:abstractNumId w:val="20"/>
  </w:num>
  <w:num w:numId="38">
    <w:abstractNumId w:val="33"/>
  </w:num>
  <w:num w:numId="39">
    <w:abstractNumId w:val="19"/>
  </w:num>
  <w:num w:numId="40">
    <w:abstractNumId w:val="15"/>
  </w:num>
  <w:num w:numId="41">
    <w:abstractNumId w:val="35"/>
  </w:num>
  <w:num w:numId="42">
    <w:abstractNumId w:val="18"/>
  </w:num>
  <w:num w:numId="43">
    <w:abstractNumId w:val="16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E4247A-F761-466B-BF67-32146BC6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D2EF9-BCC3-4F4F-8177-0C174AF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6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0-12-22T08:54:00Z</dcterms:created>
  <dcterms:modified xsi:type="dcterms:W3CDTF">2020-12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50822F70-E2E1-41FE-B37F-8E346BDA3A28}</vt:lpwstr>
  </property>
</Properties>
</file>